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是远航的灯塔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是远航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2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信念是远航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